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FORMULÁR VYHLÁSENIA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eno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ezvisko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chádzam sa o túto platovú triedu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úhlasím s prípadným preradením do platovej triedy AD 6, ak nespĺňam kritériá oprávnenosti pre platovú triedu AD 9, ale spĺňam ich pre platovú triedu 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24BEA9CF" w:rsidR="000E4800" w:rsidRDefault="00EA2E63" w:rsidP="000E4800">
            <w:sdt>
              <w:sdtPr>
                <w:id w:val="-48662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Áno, súhlasím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2D2A81BC" w:rsidR="008C471F" w:rsidRDefault="00EA2E63" w:rsidP="000F3BE8">
            <w:sdt>
              <w:sdtPr>
                <w:id w:val="-5450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ie, nesúhlasím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6DD850E8" w:rsidR="008C471F" w:rsidRPr="00AF7CAB" w:rsidRDefault="00EA2E63" w:rsidP="000E4800">
            <w:pPr>
              <w:rPr>
                <w:highlight w:val="yellow"/>
              </w:rPr>
            </w:pPr>
            <w:sdt>
              <w:sdtPr>
                <w:id w:val="643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Uchádzam sa o platovú triedu AD 6 a som si vedomý/-á, že preradenie do platovej triedy AD 9 nie je možné podľa oznámenia o výberovom konaní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1D35F3BD">
          <wp:simplePos x="0" y="0"/>
          <wp:positionH relativeFrom="column">
            <wp:posOffset>7974096</wp:posOffset>
          </wp:positionH>
          <wp:positionV relativeFrom="margin">
            <wp:posOffset>-1182370</wp:posOffset>
          </wp:positionV>
          <wp:extent cx="1397469" cy="113474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469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Generálne riaditeľstvo pre personál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riaditeľstvo pre rozvoj ľudských zdrojov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oddelenie výberu talentov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128D1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3C6E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2E63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8B6C-B3CF-4AAC-B3BC-EA73675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16:11:00Z</dcterms:created>
  <dcterms:modified xsi:type="dcterms:W3CDTF">2023-02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SK</vt:lpwstr>
  </property>
  <property fmtid="{D5CDD505-2E9C-101B-9397-08002B2CF9AE}" pid="4" name="&lt;FdR&gt;">
    <vt:lpwstr>1271684 Declaration Form PE_281_S_FINS_clean_no format</vt:lpwstr>
  </property>
</Properties>
</file>